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772330" w:rsidRPr="00772330">
        <w:rPr>
          <w:rFonts w:ascii="Times New Roman" w:hAnsi="Times New Roman"/>
          <w:i w:val="0"/>
        </w:rPr>
        <w:t>2</w:t>
      </w:r>
      <w:r w:rsidR="00FC6190">
        <w:rPr>
          <w:rFonts w:ascii="Times New Roman" w:hAnsi="Times New Roman"/>
          <w:i w:val="0"/>
        </w:rPr>
        <w:t>7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6E094C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EA3BF7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33E6E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E6E" w:rsidRPr="00596F39" w:rsidRDefault="00772330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</w:t>
            </w:r>
            <w:r w:rsidR="00FC6190">
              <w:rPr>
                <w:rFonts w:ascii="Times New Roman" w:hAnsi="Times New Roman"/>
                <w:b w:val="0"/>
                <w:i w:val="0"/>
              </w:rPr>
              <w:t>7</w:t>
            </w:r>
            <w:r w:rsidR="00433E6E"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433E6E" w:rsidRPr="00B1269C" w:rsidRDefault="00433E6E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3E6E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67-ЗТП-77</w:t>
            </w:r>
          </w:p>
          <w:p w:rsidR="00433E6E" w:rsidRPr="0015602F" w:rsidRDefault="00433E6E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772330">
              <w:rPr>
                <w:rFonts w:ascii="Times New Roman" w:hAnsi="Times New Roman"/>
                <w:b w:val="0"/>
                <w:i w:val="0"/>
              </w:rPr>
              <w:t>Победы</w:t>
            </w:r>
            <w:r>
              <w:rPr>
                <w:rFonts w:ascii="Times New Roman" w:hAnsi="Times New Roman"/>
                <w:b w:val="0"/>
                <w:i w:val="0"/>
              </w:rPr>
              <w:t>» КТП-1</w:t>
            </w:r>
            <w:r w:rsidR="00772330">
              <w:rPr>
                <w:rFonts w:ascii="Times New Roman" w:hAnsi="Times New Roman"/>
                <w:b w:val="0"/>
                <w:i w:val="0"/>
              </w:rPr>
              <w:t>67</w:t>
            </w:r>
          </w:p>
        </w:tc>
        <w:tc>
          <w:tcPr>
            <w:tcW w:w="1843" w:type="dxa"/>
          </w:tcPr>
          <w:p w:rsidR="00433E6E" w:rsidRDefault="005D5CEB" w:rsidP="005D5CE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Леонтьева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онть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71 до № 87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7 до № 48</w:t>
            </w:r>
          </w:p>
        </w:tc>
        <w:tc>
          <w:tcPr>
            <w:tcW w:w="2409" w:type="dxa"/>
          </w:tcPr>
          <w:p w:rsidR="00772330" w:rsidRDefault="00772330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420м. К.Р. </w:t>
            </w:r>
          </w:p>
          <w:p w:rsidR="00433E6E" w:rsidRPr="00772330" w:rsidRDefault="00772330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ПР-2023</w:t>
            </w:r>
          </w:p>
        </w:tc>
        <w:tc>
          <w:tcPr>
            <w:tcW w:w="851" w:type="dxa"/>
          </w:tcPr>
          <w:p w:rsidR="00433E6E" w:rsidRPr="003217F1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00BE4" w:rsidRPr="00463E59" w:rsidRDefault="00800BE4" w:rsidP="00DD2BF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A647CE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скатка провода СИП на КТП-167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00BE4" w:rsidRPr="002D6788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CC456A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72330" w:rsidRPr="00596F39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72330">
              <w:rPr>
                <w:rFonts w:ascii="Times New Roman" w:hAnsi="Times New Roman"/>
                <w:b w:val="0"/>
                <w:i w:val="0"/>
              </w:rPr>
              <w:t>2</w:t>
            </w:r>
            <w:r w:rsidR="00FC6190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67-ЗТП-77</w:t>
            </w:r>
          </w:p>
          <w:p w:rsidR="00772330" w:rsidRPr="0015602F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КТП-16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2330" w:rsidRDefault="005D5CEB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Леонтьева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онть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71 до № 87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7 до № 48</w:t>
            </w:r>
          </w:p>
        </w:tc>
        <w:tc>
          <w:tcPr>
            <w:tcW w:w="2409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420м. К.Р. </w:t>
            </w:r>
          </w:p>
          <w:p w:rsidR="00772330" w:rsidRP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ПР-2023</w:t>
            </w:r>
          </w:p>
        </w:tc>
        <w:tc>
          <w:tcPr>
            <w:tcW w:w="851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CC456A" w:rsidRPr="002D6788" w:rsidRDefault="004D32A0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7. РУ-10/0,4кВ. Камера «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5D5CEB" w:rsidP="005D5CE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Леонтьева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онть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71 до № 89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7 до № 48,  ул. Майкопская,  ул. Тимирязева с № 1 до №8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авказ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</w:t>
            </w:r>
            <w:r w:rsidR="00F95923">
              <w:rPr>
                <w:rFonts w:ascii="Times New Roman" w:hAnsi="Times New Roman"/>
                <w:b w:val="0"/>
                <w:i w:val="0"/>
              </w:rPr>
              <w:t xml:space="preserve"> 1 до № 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аг.Магни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Кафе Колючка, маг. Мила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осквич,Автомойка,Пекарн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Армянски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уль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Ц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нтр,АЗ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CC456A" w:rsidRDefault="004D32A0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851" w:type="dxa"/>
          </w:tcPr>
          <w:p w:rsidR="00CC456A" w:rsidRDefault="00CC456A" w:rsidP="00CC456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CC456A" w:rsidRPr="002D6788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CC456A" w:rsidRPr="003217F1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95923" w:rsidRPr="00180FDA" w:rsidTr="00CF5C2C">
        <w:trPr>
          <w:trHeight w:val="605"/>
        </w:trPr>
        <w:tc>
          <w:tcPr>
            <w:tcW w:w="1384" w:type="dxa"/>
            <w:gridSpan w:val="2"/>
            <w:vMerge w:val="restart"/>
          </w:tcPr>
          <w:p w:rsidR="00F95923" w:rsidRPr="00376620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F95923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F95923" w:rsidRPr="00DD2BF4" w:rsidRDefault="00F95923" w:rsidP="00F044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vMerge w:val="restart"/>
          </w:tcPr>
          <w:p w:rsidR="00F95923" w:rsidRDefault="00F95923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95923" w:rsidRPr="00846C2A" w:rsidRDefault="00F95923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F95923" w:rsidRPr="00A36B1F" w:rsidRDefault="00F95923" w:rsidP="00A64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923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F95923" w:rsidRDefault="00F95923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95923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F95923" w:rsidRPr="00961154" w:rsidRDefault="00F95923" w:rsidP="001A59D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95923" w:rsidRDefault="00F95923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95923" w:rsidRPr="00DD2BF4" w:rsidRDefault="00F95923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F95923" w:rsidRPr="003217F1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72330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72330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72330" w:rsidRPr="0015602F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Pr="00846C2A" w:rsidRDefault="00772330" w:rsidP="008F52B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Default="00772330" w:rsidP="00A647CE">
            <w:pPr>
              <w:jc w:val="center"/>
            </w:pPr>
          </w:p>
        </w:tc>
      </w:tr>
      <w:tr w:rsidR="00772330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72330" w:rsidRPr="00961154" w:rsidRDefault="00772330" w:rsidP="0010639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Pr="00DD2BF4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Default="00772330" w:rsidP="00772330">
            <w:pPr>
              <w:jc w:val="center"/>
            </w:pPr>
          </w:p>
        </w:tc>
      </w:tr>
      <w:tr w:rsidR="00772330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2904A1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2904A1" w:rsidRPr="00180FDA" w:rsidRDefault="002904A1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904A1" w:rsidRDefault="002904A1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04A1" w:rsidRPr="00DD2BF4" w:rsidRDefault="002904A1" w:rsidP="00A647C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vMerge w:val="restart"/>
          </w:tcPr>
          <w:p w:rsidR="002904A1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2904A1" w:rsidRPr="00846C2A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2904A1" w:rsidRPr="00A36B1F" w:rsidRDefault="002904A1" w:rsidP="00A64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4A1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2904A1" w:rsidRPr="00DD2BF4" w:rsidRDefault="002904A1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904A1" w:rsidRDefault="002904A1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04A1" w:rsidRDefault="002904A1" w:rsidP="00A647C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vMerge/>
          </w:tcPr>
          <w:p w:rsidR="002904A1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2904A1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2904A1" w:rsidRPr="00A36B1F" w:rsidRDefault="002904A1" w:rsidP="00772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C08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750C08" w:rsidRDefault="00750C08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50C08" w:rsidRDefault="00750C08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0C08" w:rsidRPr="002D6788" w:rsidRDefault="00750C08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750C08" w:rsidRDefault="00750C08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50C08" w:rsidRDefault="00750C08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50C08" w:rsidRPr="00B1269C" w:rsidRDefault="00750C08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72330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395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5ED6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4A1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5CE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49C0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0C08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3BF7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923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0C97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8743-734A-4071-871A-B701DEA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Антарёва Екатерина</cp:lastModifiedBy>
  <cp:revision>609</cp:revision>
  <cp:lastPrinted>2023-02-10T05:46:00Z</cp:lastPrinted>
  <dcterms:created xsi:type="dcterms:W3CDTF">2020-03-13T05:55:00Z</dcterms:created>
  <dcterms:modified xsi:type="dcterms:W3CDTF">2023-02-27T05:56:00Z</dcterms:modified>
</cp:coreProperties>
</file>